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97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0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T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5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9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RANSFORMA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OGIDA ACEITU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6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PA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6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PA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6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PA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6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PA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PA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0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PRESIÓ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GASOI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0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. PB ESTANTERI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0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. ARCHIVO/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. BÁSCU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